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B6" w:rsidRDefault="000654B6" w:rsidP="00065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1E2120"/>
          <w:sz w:val="40"/>
          <w:szCs w:val="40"/>
        </w:rPr>
      </w:pPr>
      <w:r>
        <w:rPr>
          <w:rFonts w:ascii="Times New Roman" w:hAnsi="Times New Roman" w:cs="Times New Roman"/>
          <w:b/>
          <w:color w:val="1E2120"/>
          <w:sz w:val="40"/>
          <w:szCs w:val="40"/>
        </w:rPr>
        <w:t>Здравствуйте</w:t>
      </w:r>
      <w:r w:rsidR="00FC4F6B">
        <w:rPr>
          <w:rFonts w:ascii="Times New Roman" w:hAnsi="Times New Roman" w:cs="Times New Roman"/>
          <w:b/>
          <w:color w:val="1E2120"/>
          <w:sz w:val="40"/>
          <w:szCs w:val="40"/>
        </w:rPr>
        <w:t>,</w:t>
      </w:r>
      <w:r>
        <w:rPr>
          <w:rFonts w:ascii="Times New Roman" w:hAnsi="Times New Roman" w:cs="Times New Roman"/>
          <w:b/>
          <w:color w:val="1E2120"/>
          <w:sz w:val="40"/>
          <w:szCs w:val="40"/>
        </w:rPr>
        <w:t xml:space="preserve"> уважаемые родители!</w:t>
      </w:r>
    </w:p>
    <w:p w:rsidR="000654B6" w:rsidRDefault="000654B6" w:rsidP="00FC4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1E2120"/>
          <w:sz w:val="40"/>
          <w:szCs w:val="40"/>
        </w:rPr>
      </w:pPr>
      <w:r>
        <w:rPr>
          <w:rFonts w:ascii="Times New Roman" w:hAnsi="Times New Roman" w:cs="Times New Roman"/>
          <w:b/>
          <w:color w:val="1E2120"/>
          <w:sz w:val="40"/>
          <w:szCs w:val="40"/>
        </w:rPr>
        <w:t xml:space="preserve"> Перед каждыми каникулами классные руководители проводили тематический инструктаж с обучающимися </w:t>
      </w:r>
      <w:r w:rsidR="00FC4F6B">
        <w:rPr>
          <w:rFonts w:ascii="Times New Roman" w:hAnsi="Times New Roman" w:cs="Times New Roman"/>
          <w:b/>
          <w:color w:val="1E2120"/>
          <w:sz w:val="40"/>
          <w:szCs w:val="40"/>
        </w:rPr>
        <w:t xml:space="preserve">по вопросам соблюдения норм безопасности </w:t>
      </w:r>
      <w:r>
        <w:rPr>
          <w:rFonts w:ascii="Times New Roman" w:hAnsi="Times New Roman" w:cs="Times New Roman"/>
          <w:b/>
          <w:color w:val="1E2120"/>
          <w:sz w:val="40"/>
          <w:szCs w:val="40"/>
        </w:rPr>
        <w:t>и заполняли журнал инструктажей. В этом году у пед</w:t>
      </w:r>
      <w:r w:rsidR="00FC4F6B">
        <w:rPr>
          <w:rFonts w:ascii="Times New Roman" w:hAnsi="Times New Roman" w:cs="Times New Roman"/>
          <w:b/>
          <w:color w:val="1E2120"/>
          <w:sz w:val="40"/>
          <w:szCs w:val="40"/>
        </w:rPr>
        <w:t>агогов нет такой возможности. Однако жизнь,</w:t>
      </w:r>
      <w:r>
        <w:rPr>
          <w:rFonts w:ascii="Times New Roman" w:hAnsi="Times New Roman" w:cs="Times New Roman"/>
          <w:b/>
          <w:color w:val="1E2120"/>
          <w:sz w:val="40"/>
          <w:szCs w:val="40"/>
        </w:rPr>
        <w:t xml:space="preserve"> здоровье и безопасность </w:t>
      </w:r>
      <w:r w:rsidR="00FC4F6B">
        <w:rPr>
          <w:rFonts w:ascii="Times New Roman" w:hAnsi="Times New Roman" w:cs="Times New Roman"/>
          <w:b/>
          <w:color w:val="1E2120"/>
          <w:sz w:val="40"/>
          <w:szCs w:val="40"/>
        </w:rPr>
        <w:t>детей зависят от нас, взрослых, в любые времена и всегда стоят на первом месте! И поэтому…</w:t>
      </w:r>
    </w:p>
    <w:p w:rsidR="00866A69" w:rsidRDefault="00FC4F6B" w:rsidP="000654B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E2120"/>
          <w:sz w:val="40"/>
          <w:szCs w:val="40"/>
        </w:rPr>
      </w:pPr>
      <w:r>
        <w:rPr>
          <w:rFonts w:ascii="Times New Roman" w:hAnsi="Times New Roman" w:cs="Times New Roman"/>
          <w:b/>
          <w:color w:val="1E2120"/>
          <w:sz w:val="40"/>
          <w:szCs w:val="40"/>
        </w:rPr>
        <w:t>Мы предлагаем в</w:t>
      </w:r>
      <w:r w:rsidR="000654B6" w:rsidRPr="000654B6">
        <w:rPr>
          <w:rFonts w:ascii="Times New Roman" w:hAnsi="Times New Roman" w:cs="Times New Roman"/>
          <w:b/>
          <w:color w:val="1E2120"/>
          <w:sz w:val="40"/>
          <w:szCs w:val="40"/>
        </w:rPr>
        <w:t>ам ознакомит</w:t>
      </w:r>
      <w:r>
        <w:rPr>
          <w:rFonts w:ascii="Times New Roman" w:hAnsi="Times New Roman" w:cs="Times New Roman"/>
          <w:b/>
          <w:color w:val="1E2120"/>
          <w:sz w:val="40"/>
          <w:szCs w:val="40"/>
        </w:rPr>
        <w:t>ь</w:t>
      </w:r>
      <w:r w:rsidR="000654B6" w:rsidRPr="000654B6">
        <w:rPr>
          <w:rFonts w:ascii="Times New Roman" w:hAnsi="Times New Roman" w:cs="Times New Roman"/>
          <w:b/>
          <w:color w:val="1E2120"/>
          <w:sz w:val="40"/>
          <w:szCs w:val="40"/>
        </w:rPr>
        <w:t xml:space="preserve">ся с инструкциями и </w:t>
      </w:r>
      <w:r>
        <w:rPr>
          <w:rFonts w:ascii="Times New Roman" w:hAnsi="Times New Roman" w:cs="Times New Roman"/>
          <w:b/>
          <w:color w:val="1E2120"/>
          <w:sz w:val="40"/>
          <w:szCs w:val="40"/>
        </w:rPr>
        <w:t>п</w:t>
      </w:r>
      <w:r w:rsidR="000654B6" w:rsidRPr="000654B6">
        <w:rPr>
          <w:rFonts w:ascii="Times New Roman" w:hAnsi="Times New Roman" w:cs="Times New Roman"/>
          <w:b/>
          <w:color w:val="1E2120"/>
          <w:sz w:val="40"/>
          <w:szCs w:val="40"/>
        </w:rPr>
        <w:t>ознакомить своих детей с правилами поведения в разных жизненных ситуациях.</w:t>
      </w:r>
    </w:p>
    <w:p w:rsidR="000654B6" w:rsidRDefault="001046CC" w:rsidP="000654B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E2120"/>
          <w:sz w:val="40"/>
          <w:szCs w:val="40"/>
        </w:rPr>
      </w:pPr>
      <w:r>
        <w:rPr>
          <w:rFonts w:ascii="Times New Roman" w:hAnsi="Times New Roman" w:cs="Times New Roman"/>
          <w:b/>
          <w:color w:val="1E2120"/>
          <w:sz w:val="40"/>
          <w:szCs w:val="40"/>
        </w:rPr>
        <w:t>Мы просим вас з</w:t>
      </w:r>
      <w:r w:rsidR="00FC4F6B">
        <w:rPr>
          <w:rFonts w:ascii="Times New Roman" w:hAnsi="Times New Roman" w:cs="Times New Roman"/>
          <w:b/>
          <w:color w:val="1E2120"/>
          <w:sz w:val="40"/>
          <w:szCs w:val="40"/>
        </w:rPr>
        <w:t>аполнить форму (в электронном виде или</w:t>
      </w:r>
      <w:r>
        <w:rPr>
          <w:rFonts w:ascii="Times New Roman" w:hAnsi="Times New Roman" w:cs="Times New Roman"/>
          <w:b/>
          <w:color w:val="1E2120"/>
          <w:sz w:val="40"/>
          <w:szCs w:val="40"/>
        </w:rPr>
        <w:t xml:space="preserve"> на бумажном носителе), в которой вы подтверждаете </w:t>
      </w:r>
      <w:r w:rsidR="00FC4F6B">
        <w:rPr>
          <w:rFonts w:ascii="Times New Roman" w:hAnsi="Times New Roman" w:cs="Times New Roman"/>
          <w:b/>
          <w:color w:val="1E2120"/>
          <w:sz w:val="40"/>
          <w:szCs w:val="40"/>
        </w:rPr>
        <w:t xml:space="preserve">факт </w:t>
      </w:r>
      <w:r>
        <w:rPr>
          <w:rFonts w:ascii="Times New Roman" w:hAnsi="Times New Roman" w:cs="Times New Roman"/>
          <w:b/>
          <w:color w:val="1E2120"/>
          <w:sz w:val="40"/>
          <w:szCs w:val="40"/>
        </w:rPr>
        <w:t>ознакомление</w:t>
      </w:r>
      <w:r w:rsidR="00FC4F6B" w:rsidRPr="00FC4F6B">
        <w:rPr>
          <w:rFonts w:ascii="Times New Roman" w:hAnsi="Times New Roman" w:cs="Times New Roman"/>
          <w:b/>
          <w:color w:val="1E2120"/>
          <w:sz w:val="40"/>
          <w:szCs w:val="40"/>
        </w:rPr>
        <w:t xml:space="preserve"> </w:t>
      </w:r>
      <w:r w:rsidR="00FC4F6B">
        <w:rPr>
          <w:rFonts w:ascii="Times New Roman" w:hAnsi="Times New Roman" w:cs="Times New Roman"/>
          <w:b/>
          <w:color w:val="1E2120"/>
          <w:sz w:val="40"/>
          <w:szCs w:val="40"/>
        </w:rPr>
        <w:t>ваших детей с инструкциями</w:t>
      </w:r>
      <w:r>
        <w:rPr>
          <w:rFonts w:ascii="Times New Roman" w:hAnsi="Times New Roman" w:cs="Times New Roman"/>
          <w:b/>
          <w:color w:val="1E2120"/>
          <w:sz w:val="40"/>
          <w:szCs w:val="40"/>
        </w:rPr>
        <w:t xml:space="preserve">. </w:t>
      </w:r>
    </w:p>
    <w:p w:rsidR="00FC4F6B" w:rsidRDefault="00FC4F6B" w:rsidP="00FC4F6B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1E2120"/>
          <w:sz w:val="36"/>
          <w:szCs w:val="36"/>
        </w:rPr>
        <w:t>3.</w:t>
      </w:r>
      <w:r w:rsidR="001046CC" w:rsidRPr="00FC4F6B">
        <w:rPr>
          <w:rFonts w:ascii="Times New Roman" w:hAnsi="Times New Roman" w:cs="Times New Roman"/>
          <w:b/>
          <w:color w:val="1E2120"/>
          <w:sz w:val="36"/>
          <w:szCs w:val="36"/>
        </w:rPr>
        <w:t>Заполненную форму</w:t>
      </w:r>
      <w:r w:rsidRPr="00FC4F6B">
        <w:rPr>
          <w:rFonts w:ascii="Times New Roman" w:hAnsi="Times New Roman" w:cs="Times New Roman"/>
          <w:b/>
          <w:color w:val="1E2120"/>
          <w:sz w:val="36"/>
          <w:szCs w:val="36"/>
        </w:rPr>
        <w:t xml:space="preserve"> (см.</w:t>
      </w:r>
      <w:r w:rsidR="005619AF" w:rsidRPr="00FC4F6B">
        <w:rPr>
          <w:rFonts w:ascii="Times New Roman" w:hAnsi="Times New Roman" w:cs="Times New Roman"/>
          <w:b/>
          <w:color w:val="1E2120"/>
          <w:sz w:val="36"/>
          <w:szCs w:val="36"/>
        </w:rPr>
        <w:t xml:space="preserve"> ниже)</w:t>
      </w:r>
      <w:r w:rsidR="001046CC" w:rsidRPr="00FC4F6B">
        <w:rPr>
          <w:rFonts w:ascii="Times New Roman" w:hAnsi="Times New Roman" w:cs="Times New Roman"/>
          <w:b/>
          <w:color w:val="1E212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1E2120"/>
          <w:sz w:val="36"/>
          <w:szCs w:val="36"/>
        </w:rPr>
        <w:t xml:space="preserve">необходимо </w:t>
      </w:r>
      <w:r w:rsidR="001046CC" w:rsidRPr="00FC4F6B">
        <w:rPr>
          <w:rFonts w:ascii="Times New Roman" w:hAnsi="Times New Roman" w:cs="Times New Roman"/>
          <w:b/>
          <w:color w:val="1E2120"/>
          <w:sz w:val="36"/>
          <w:szCs w:val="36"/>
        </w:rPr>
        <w:t>отправить классному руководителю до 29.05.2020</w:t>
      </w:r>
      <w:r w:rsidRPr="00FC4F6B">
        <w:rPr>
          <w:rFonts w:ascii="Times New Roman" w:hAnsi="Times New Roman" w:cs="Times New Roman"/>
          <w:b/>
          <w:color w:val="1E2120"/>
          <w:sz w:val="36"/>
          <w:szCs w:val="36"/>
        </w:rPr>
        <w:t xml:space="preserve"> г. в любой удобной форме (</w:t>
      </w:r>
      <w:r w:rsidRPr="00FC4F6B">
        <w:rPr>
          <w:rFonts w:ascii="Times New Roman" w:hAnsi="Times New Roman" w:cs="Times New Roman"/>
          <w:b/>
          <w:color w:val="1E2120"/>
          <w:sz w:val="36"/>
          <w:szCs w:val="36"/>
          <w:lang w:val="en-US"/>
        </w:rPr>
        <w:t>WhatsApp</w:t>
      </w:r>
      <w:r w:rsidRPr="00FC4F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ВК, электронная почта)</w:t>
      </w:r>
      <w:r w:rsidRPr="00FC4F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F6B" w:rsidRDefault="00FC4F6B" w:rsidP="00FC4F6B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6B" w:rsidRDefault="00FC4F6B" w:rsidP="00FC4F6B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6B" w:rsidRDefault="00FC4F6B" w:rsidP="00FC4F6B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6B" w:rsidRDefault="00FC4F6B" w:rsidP="00FC4F6B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6B" w:rsidRDefault="00FC4F6B" w:rsidP="00FC4F6B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6B" w:rsidRDefault="00FC4F6B" w:rsidP="00FC4F6B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6B" w:rsidRDefault="00FC4F6B" w:rsidP="00FC4F6B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6B" w:rsidRDefault="00FC4F6B" w:rsidP="00FC4F6B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6B" w:rsidRDefault="00FC4F6B" w:rsidP="00FC4F6B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6B" w:rsidRDefault="00FC4F6B" w:rsidP="00FC4F6B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6B" w:rsidRPr="00FC4F6B" w:rsidRDefault="00FC4F6B" w:rsidP="00FC4F6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ка об информировании</w:t>
      </w:r>
    </w:p>
    <w:p w:rsidR="00FC4F6B" w:rsidRPr="00FC4F6B" w:rsidRDefault="00FC4F6B" w:rsidP="00FC4F6B">
      <w:pPr>
        <w:ind w:left="360"/>
      </w:pPr>
    </w:p>
    <w:p w:rsidR="00FC4F6B" w:rsidRPr="00FC4F6B" w:rsidRDefault="00FC4F6B" w:rsidP="00FC4F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F6B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D9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F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,</w:t>
      </w:r>
    </w:p>
    <w:p w:rsidR="00FC4F6B" w:rsidRPr="00FC4F6B" w:rsidRDefault="00FC4F6B" w:rsidP="00FC4F6B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 w:rsidRPr="00FC4F6B">
        <w:rPr>
          <w:rFonts w:ascii="Times New Roman" w:hAnsi="Times New Roman" w:cs="Times New Roman"/>
        </w:rPr>
        <w:t xml:space="preserve">           ФИО родителя (законного представителя</w:t>
      </w:r>
      <w:r w:rsidRPr="00FC4F6B">
        <w:rPr>
          <w:rFonts w:ascii="Times New Roman" w:hAnsi="Times New Roman" w:cs="Times New Roman"/>
          <w:sz w:val="28"/>
          <w:szCs w:val="28"/>
        </w:rPr>
        <w:t>)</w:t>
      </w:r>
    </w:p>
    <w:p w:rsidR="00FC4F6B" w:rsidRPr="00FC4F6B" w:rsidRDefault="00FC4F6B" w:rsidP="00FC4F6B">
      <w:pPr>
        <w:tabs>
          <w:tab w:val="left" w:pos="2610"/>
        </w:tabs>
        <w:spacing w:line="240" w:lineRule="auto"/>
        <w:rPr>
          <w:rFonts w:ascii="Times New Roman" w:hAnsi="Times New Roman" w:cs="Times New Roman"/>
        </w:rPr>
      </w:pPr>
      <w:r w:rsidRPr="00FC4F6B">
        <w:rPr>
          <w:rFonts w:ascii="Times New Roman" w:hAnsi="Times New Roman" w:cs="Times New Roman"/>
          <w:sz w:val="28"/>
          <w:szCs w:val="28"/>
        </w:rPr>
        <w:t xml:space="preserve">являясь законным представителем </w:t>
      </w:r>
      <w:proofErr w:type="spellStart"/>
      <w:r w:rsidRPr="00FC4F6B">
        <w:rPr>
          <w:rFonts w:ascii="Times New Roman" w:hAnsi="Times New Roman" w:cs="Times New Roman"/>
          <w:sz w:val="28"/>
          <w:szCs w:val="28"/>
        </w:rPr>
        <w:t>учаще</w:t>
      </w:r>
      <w:proofErr w:type="spellEnd"/>
      <w:r w:rsidRPr="00FC4F6B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Start"/>
      <w:r w:rsidRPr="00FC4F6B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FC4F6B">
        <w:rPr>
          <w:rFonts w:ascii="Times New Roman" w:hAnsi="Times New Roman" w:cs="Times New Roman"/>
          <w:sz w:val="28"/>
          <w:szCs w:val="28"/>
        </w:rPr>
        <w:t xml:space="preserve">__________класса МАОУ ПГО «СОШ №8» </w:t>
      </w:r>
      <w:r w:rsidRPr="00FC4F6B">
        <w:rPr>
          <w:rFonts w:ascii="Times New Roman" w:hAnsi="Times New Roman" w:cs="Times New Roman"/>
        </w:rPr>
        <w:t>________________________________________________,</w:t>
      </w:r>
    </w:p>
    <w:p w:rsidR="00FC4F6B" w:rsidRPr="00FC4F6B" w:rsidRDefault="00FC4F6B" w:rsidP="00FC4F6B">
      <w:pPr>
        <w:tabs>
          <w:tab w:val="left" w:pos="2610"/>
        </w:tabs>
        <w:spacing w:line="240" w:lineRule="auto"/>
        <w:rPr>
          <w:rFonts w:ascii="Times New Roman" w:hAnsi="Times New Roman" w:cs="Times New Roman"/>
        </w:rPr>
      </w:pPr>
      <w:r w:rsidRPr="00FC4F6B">
        <w:rPr>
          <w:rFonts w:ascii="Times New Roman" w:hAnsi="Times New Roman" w:cs="Times New Roman"/>
        </w:rPr>
        <w:t xml:space="preserve">                                                                     ФИ (ребёнка)</w:t>
      </w:r>
    </w:p>
    <w:p w:rsidR="00FC4F6B" w:rsidRPr="00FC4F6B" w:rsidRDefault="00FC4F6B" w:rsidP="00D937D3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6B">
        <w:rPr>
          <w:rFonts w:ascii="Times New Roman" w:hAnsi="Times New Roman" w:cs="Times New Roman"/>
          <w:sz w:val="28"/>
          <w:szCs w:val="28"/>
        </w:rPr>
        <w:t xml:space="preserve">ознакомился с </w:t>
      </w:r>
      <w:proofErr w:type="gramStart"/>
      <w:r w:rsidRPr="00FC4F6B">
        <w:rPr>
          <w:rFonts w:ascii="Times New Roman" w:hAnsi="Times New Roman" w:cs="Times New Roman"/>
          <w:sz w:val="28"/>
          <w:szCs w:val="28"/>
        </w:rPr>
        <w:t xml:space="preserve">инструктажами </w:t>
      </w:r>
      <w:r w:rsidR="00D937D3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D937D3">
        <w:rPr>
          <w:rFonts w:ascii="Times New Roman" w:hAnsi="Times New Roman" w:cs="Times New Roman"/>
          <w:sz w:val="28"/>
          <w:szCs w:val="28"/>
        </w:rPr>
        <w:t xml:space="preserve"> правилам поведения детей во время каникул, по правилам безопасного поведения на дорогах и на транспорте и </w:t>
      </w:r>
      <w:r w:rsidRPr="00FC4F6B">
        <w:rPr>
          <w:rFonts w:ascii="Times New Roman" w:hAnsi="Times New Roman" w:cs="Times New Roman"/>
          <w:sz w:val="28"/>
          <w:szCs w:val="28"/>
        </w:rPr>
        <w:t>довёл их до сведения своего ребёнка. С информацией ознакомился на сайте школы, размещённой на главной странице от 20.05.2020 г.</w:t>
      </w:r>
    </w:p>
    <w:p w:rsidR="00FC4F6B" w:rsidRPr="00FC4F6B" w:rsidRDefault="00FC4F6B" w:rsidP="00FC4F6B">
      <w:pPr>
        <w:tabs>
          <w:tab w:val="left" w:pos="2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  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20г.                                       _________________/________________</w:t>
      </w:r>
    </w:p>
    <w:p w:rsidR="000654B6" w:rsidRDefault="000654B6" w:rsidP="00866A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FC4F6B" w:rsidRDefault="00FC4F6B" w:rsidP="00866A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C4F6B" w:rsidRDefault="00FC4F6B" w:rsidP="00866A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66A69" w:rsidRDefault="00866A69" w:rsidP="00866A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СТРУКЦИЯ</w:t>
      </w:r>
    </w:p>
    <w:p w:rsidR="00866A69" w:rsidRPr="00866A69" w:rsidRDefault="00866A69" w:rsidP="00866A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1E2120"/>
          <w:sz w:val="32"/>
          <w:szCs w:val="32"/>
        </w:rPr>
      </w:pPr>
      <w:r w:rsidRPr="00866A69">
        <w:rPr>
          <w:rFonts w:ascii="Times New Roman" w:hAnsi="Times New Roman" w:cs="Times New Roman"/>
          <w:b/>
          <w:color w:val="1E2120"/>
          <w:sz w:val="32"/>
          <w:szCs w:val="32"/>
        </w:rPr>
        <w:t>по правилам поведения детей во время каникул</w:t>
      </w:r>
    </w:p>
    <w:p w:rsidR="00866A69" w:rsidRPr="004425C9" w:rsidRDefault="00866A69" w:rsidP="00866A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1E2120"/>
          <w:sz w:val="32"/>
          <w:szCs w:val="32"/>
        </w:rPr>
      </w:pPr>
    </w:p>
    <w:p w:rsidR="00866A69" w:rsidRPr="004425C9" w:rsidRDefault="00866A69" w:rsidP="00866A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5C9">
        <w:rPr>
          <w:rFonts w:ascii="Times New Roman" w:hAnsi="Times New Roman" w:cs="Times New Roman"/>
          <w:b/>
          <w:sz w:val="32"/>
          <w:szCs w:val="32"/>
        </w:rPr>
        <w:t>ИОТ- 0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4425C9"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6D7500">
        <w:rPr>
          <w:rFonts w:ascii="Times New Roman" w:hAnsi="Times New Roman" w:cs="Times New Roman"/>
          <w:b/>
          <w:sz w:val="32"/>
          <w:szCs w:val="32"/>
        </w:rPr>
        <w:t>3</w:t>
      </w:r>
      <w:r w:rsidRPr="004425C9">
        <w:rPr>
          <w:rFonts w:ascii="Times New Roman" w:hAnsi="Times New Roman" w:cs="Times New Roman"/>
          <w:b/>
          <w:sz w:val="32"/>
          <w:szCs w:val="32"/>
        </w:rPr>
        <w:t>-2019</w:t>
      </w:r>
    </w:p>
    <w:p w:rsidR="00866A69" w:rsidRPr="00D77A87" w:rsidRDefault="00866A69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D77A87" w:rsidRPr="00D77A87" w:rsidRDefault="000F7578" w:rsidP="00866A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 xml:space="preserve">. </w:t>
      </w:r>
      <w:r w:rsidR="00D77A87" w:rsidRPr="00D77A8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Общие правила поведения школьников во время каникул</w:t>
      </w:r>
    </w:p>
    <w:p w:rsidR="00D77A87" w:rsidRPr="00D77A87" w:rsidRDefault="000F7578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.1. В общественных местах быть вежливым и внимательным к детям и взрослым, соблюдать нормы</w:t>
      </w:r>
      <w:r w:rsidR="00866A69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морали и этики.</w:t>
      </w:r>
    </w:p>
    <w:p w:rsidR="00D77A87" w:rsidRPr="00D77A87" w:rsidRDefault="000F7578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.2. Быть внимательным и осторожным на проезжей части дороги, соблюдать правила дорожного</w:t>
      </w:r>
    </w:p>
    <w:p w:rsidR="00D77A87" w:rsidRPr="00D77A87" w:rsidRDefault="00D77A87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D77A87">
        <w:rPr>
          <w:rFonts w:ascii="Times New Roman" w:hAnsi="Times New Roman" w:cs="Times New Roman"/>
          <w:color w:val="1E2120"/>
          <w:sz w:val="24"/>
          <w:szCs w:val="24"/>
        </w:rPr>
        <w:t>движения.</w:t>
      </w:r>
    </w:p>
    <w:p w:rsidR="00D77A87" w:rsidRPr="00D77A87" w:rsidRDefault="000F7578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.3. На каникулах в общественном транспорте быть внимательным и осторожным при посадке и выходе,</w:t>
      </w:r>
      <w:r w:rsidR="00866A69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на остановках.</w:t>
      </w:r>
    </w:p>
    <w:p w:rsidR="00D77A87" w:rsidRPr="00D77A87" w:rsidRDefault="000F7578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.4. Во время игр соблюдать правила игры, быть вежливым.</w:t>
      </w:r>
    </w:p>
    <w:p w:rsidR="00D77A87" w:rsidRPr="00D77A87" w:rsidRDefault="000F7578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 xml:space="preserve">.5. Не разговаривать с посторонними (незнакомыми) </w:t>
      </w:r>
      <w:r w:rsidR="00866A69">
        <w:rPr>
          <w:rFonts w:ascii="Times New Roman" w:hAnsi="Times New Roman" w:cs="Times New Roman"/>
          <w:color w:val="1E2120"/>
          <w:sz w:val="24"/>
          <w:szCs w:val="24"/>
        </w:rPr>
        <w:t xml:space="preserve">людьми. Не реагировать на знаки 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внимания и</w:t>
      </w:r>
      <w:r w:rsidR="00866A69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приказы незнакомца. Никуда не ходить с посторонними.</w:t>
      </w:r>
    </w:p>
    <w:p w:rsidR="00D77A87" w:rsidRPr="00D77A87" w:rsidRDefault="000F7578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.6. Не играть в тёмных местах, на свалках, стройплощадках, пустырях и в заброшенных зданиях, рядом с</w:t>
      </w:r>
      <w:r w:rsidR="00866A69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железной дорогой и автомагистралью.</w:t>
      </w:r>
    </w:p>
    <w:p w:rsidR="00D77A87" w:rsidRPr="00D77A87" w:rsidRDefault="000F7578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.7. Всегда сообщать родителям, куда идёшь гулять.</w:t>
      </w:r>
    </w:p>
    <w:p w:rsidR="00D77A87" w:rsidRPr="00D77A87" w:rsidRDefault="000F7578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.8. Без сопровождения взрослых и разрешения родителей не ходить к водоемам (рекам, озерам,</w:t>
      </w:r>
      <w:r w:rsidR="00866A69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водохранилищам) и в лес, не уезжать в другой населенный пункт.</w:t>
      </w:r>
    </w:p>
    <w:p w:rsidR="00D77A87" w:rsidRPr="00D77A87" w:rsidRDefault="000F7578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.9. На каникулах одеваться в соответствии с погодой.</w:t>
      </w:r>
    </w:p>
    <w:p w:rsidR="00D77A87" w:rsidRPr="00D77A87" w:rsidRDefault="000F7578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.10. Не дразнить и не гладить беспризорных собак и других животных.</w:t>
      </w:r>
    </w:p>
    <w:p w:rsidR="00D77A87" w:rsidRPr="00D77A87" w:rsidRDefault="000F7578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.11. Находясь дома во время каникул, быть внимательным при обращении с острыми, режущими,</w:t>
      </w:r>
      <w:r w:rsidR="00866A69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колющими предметами и электронагревательными приборами; не играть со спичками, зажигалками и т.п.</w:t>
      </w:r>
    </w:p>
    <w:p w:rsidR="00D77A87" w:rsidRPr="00866A69" w:rsidRDefault="000F7578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77A87" w:rsidRPr="00866A69">
        <w:rPr>
          <w:rFonts w:ascii="Times New Roman" w:hAnsi="Times New Roman" w:cs="Times New Roman"/>
          <w:color w:val="000000" w:themeColor="text1"/>
          <w:sz w:val="24"/>
          <w:szCs w:val="24"/>
        </w:rPr>
        <w:t>.12. Дома строго соблюдать правила пожарной безопасности в квартире.</w:t>
      </w:r>
    </w:p>
    <w:p w:rsidR="00D77A87" w:rsidRPr="00866A69" w:rsidRDefault="000F7578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77A87" w:rsidRPr="00866A69">
        <w:rPr>
          <w:rFonts w:ascii="Times New Roman" w:hAnsi="Times New Roman" w:cs="Times New Roman"/>
          <w:color w:val="000000" w:themeColor="text1"/>
          <w:sz w:val="24"/>
          <w:szCs w:val="24"/>
        </w:rPr>
        <w:t>.13. В случае пожара дома использовать правила поведения при пожаре в квартире.</w:t>
      </w:r>
    </w:p>
    <w:p w:rsidR="00866A69" w:rsidRDefault="00866A69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FC4F6B" w:rsidRDefault="00FC4F6B" w:rsidP="00866A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1E2120"/>
          <w:sz w:val="24"/>
          <w:szCs w:val="24"/>
        </w:rPr>
      </w:pPr>
    </w:p>
    <w:p w:rsidR="00D77A87" w:rsidRPr="00D77A87" w:rsidRDefault="000F7578" w:rsidP="00866A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 xml:space="preserve">. </w:t>
      </w:r>
      <w:r w:rsidR="00D77A87" w:rsidRPr="00D77A8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Правила поведения учащихся на летних каникулах</w:t>
      </w:r>
    </w:p>
    <w:p w:rsidR="00D77A87" w:rsidRPr="00D77A87" w:rsidRDefault="00C77DDC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.1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. Находясь на улице во время летних каникул, надеть головной убор во избежание солнечного удара.</w:t>
      </w:r>
      <w:r w:rsidR="00866A69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При повышенном температурном режиме стараться находиться в помещении или в тени, чтобы не</w:t>
      </w:r>
      <w:r w:rsidR="00866A69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получить тепловой удар.</w:t>
      </w:r>
    </w:p>
    <w:p w:rsidR="00D77A87" w:rsidRPr="00D77A87" w:rsidRDefault="00C77DDC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.2.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 xml:space="preserve"> При использовании скутеров, велосипедов во время летних каникул соблюдай правила дорожного</w:t>
      </w:r>
      <w:r w:rsidR="00866A69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движения.</w:t>
      </w:r>
    </w:p>
    <w:p w:rsidR="00D77A87" w:rsidRPr="00D77A87" w:rsidRDefault="00C77DDC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.3.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 xml:space="preserve"> При использовании роликовых коньков, скейтов и самокатов, помни, что проезжая часть не</w:t>
      </w:r>
    </w:p>
    <w:p w:rsidR="00D77A87" w:rsidRPr="00D77A87" w:rsidRDefault="00D77A87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D77A87">
        <w:rPr>
          <w:rFonts w:ascii="Times New Roman" w:hAnsi="Times New Roman" w:cs="Times New Roman"/>
          <w:color w:val="1E2120"/>
          <w:sz w:val="24"/>
          <w:szCs w:val="24"/>
        </w:rPr>
        <w:t>предназначена для их использования, ты должен кататься по тротуару.</w:t>
      </w:r>
    </w:p>
    <w:p w:rsidR="00866A69" w:rsidRDefault="00C77DDC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>1.4.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 xml:space="preserve"> Находясь летом вблизи водоёмов, соблюдать правила поведения на воде:</w:t>
      </w:r>
    </w:p>
    <w:p w:rsidR="00D77A87" w:rsidRPr="00D77A87" w:rsidRDefault="00D77A87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D77A87">
        <w:rPr>
          <w:rFonts w:ascii="Times New Roman" w:hAnsi="Times New Roman" w:cs="Times New Roman"/>
          <w:color w:val="1E2120"/>
          <w:sz w:val="24"/>
          <w:szCs w:val="24"/>
        </w:rPr>
        <w:t>не купаться в местах с неизвестным дном;</w:t>
      </w:r>
    </w:p>
    <w:p w:rsidR="00D77A87" w:rsidRPr="00D77A87" w:rsidRDefault="00D77A87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D77A87">
        <w:rPr>
          <w:rFonts w:ascii="Times New Roman" w:hAnsi="Times New Roman" w:cs="Times New Roman"/>
          <w:color w:val="1E2120"/>
          <w:sz w:val="24"/>
          <w:szCs w:val="24"/>
        </w:rPr>
        <w:t>входить в воду только с разрешения родителей и во время купания не стоять без движений;</w:t>
      </w:r>
    </w:p>
    <w:p w:rsidR="00D77A87" w:rsidRPr="00D77A87" w:rsidRDefault="00D77A87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D77A87">
        <w:rPr>
          <w:rFonts w:ascii="Times New Roman" w:hAnsi="Times New Roman" w:cs="Times New Roman"/>
          <w:color w:val="1E2120"/>
          <w:sz w:val="24"/>
          <w:szCs w:val="24"/>
        </w:rPr>
        <w:t>не прыгать в воду головой вниз при недостаточной глубине воды, при необследованном дне водоема</w:t>
      </w:r>
      <w:r w:rsidR="00866A69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D77A87">
        <w:rPr>
          <w:rFonts w:ascii="Times New Roman" w:hAnsi="Times New Roman" w:cs="Times New Roman"/>
          <w:color w:val="1E2120"/>
          <w:sz w:val="24"/>
          <w:szCs w:val="24"/>
        </w:rPr>
        <w:t>и при нахождении вблизи других пловцов;</w:t>
      </w:r>
    </w:p>
    <w:p w:rsidR="00D77A87" w:rsidRPr="00D77A87" w:rsidRDefault="00D77A87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D77A87">
        <w:rPr>
          <w:rFonts w:ascii="Times New Roman" w:hAnsi="Times New Roman" w:cs="Times New Roman"/>
          <w:color w:val="1E2120"/>
          <w:sz w:val="24"/>
          <w:szCs w:val="24"/>
        </w:rPr>
        <w:t>не оставаться при нырянии долго под водой;</w:t>
      </w:r>
    </w:p>
    <w:p w:rsidR="00D77A87" w:rsidRPr="00D77A87" w:rsidRDefault="00D77A87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D77A87">
        <w:rPr>
          <w:rFonts w:ascii="Times New Roman" w:hAnsi="Times New Roman" w:cs="Times New Roman"/>
          <w:color w:val="1E2120"/>
          <w:sz w:val="24"/>
          <w:szCs w:val="24"/>
        </w:rPr>
        <w:t>не купаться более 30 мин., если же вода холодная, то не более 5-6 мин;</w:t>
      </w:r>
    </w:p>
    <w:p w:rsidR="00D77A87" w:rsidRPr="00D77A87" w:rsidRDefault="00D77A87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D77A87">
        <w:rPr>
          <w:rFonts w:ascii="Times New Roman" w:hAnsi="Times New Roman" w:cs="Times New Roman"/>
          <w:color w:val="1E2120"/>
          <w:sz w:val="24"/>
          <w:szCs w:val="24"/>
        </w:rPr>
        <w:t>не заплывать за установленные знаки ограждения водного бассейна (буйки), не купаться при</w:t>
      </w:r>
      <w:r w:rsidR="00866A69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D77A87">
        <w:rPr>
          <w:rFonts w:ascii="Times New Roman" w:hAnsi="Times New Roman" w:cs="Times New Roman"/>
          <w:color w:val="1E2120"/>
          <w:sz w:val="24"/>
          <w:szCs w:val="24"/>
        </w:rPr>
        <w:t>большой волне, не подплывать близко к моторным лодкам, пароходам, баржам и пр. плавательным</w:t>
      </w:r>
      <w:r w:rsidR="00866A69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D77A87">
        <w:rPr>
          <w:rFonts w:ascii="Times New Roman" w:hAnsi="Times New Roman" w:cs="Times New Roman"/>
          <w:color w:val="1E2120"/>
          <w:sz w:val="24"/>
          <w:szCs w:val="24"/>
        </w:rPr>
        <w:t>средствам;</w:t>
      </w:r>
    </w:p>
    <w:p w:rsidR="00D77A87" w:rsidRPr="00D77A87" w:rsidRDefault="00D77A87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D77A87">
        <w:rPr>
          <w:rFonts w:ascii="Times New Roman" w:hAnsi="Times New Roman" w:cs="Times New Roman"/>
          <w:color w:val="1E2120"/>
          <w:sz w:val="24"/>
          <w:szCs w:val="24"/>
        </w:rPr>
        <w:t>почувствовав озноб, быстро выйти из воды и растереться сухим полотенцем;</w:t>
      </w:r>
    </w:p>
    <w:p w:rsidR="00D77A87" w:rsidRPr="00D77A87" w:rsidRDefault="00D77A87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D77A87">
        <w:rPr>
          <w:rFonts w:ascii="Times New Roman" w:hAnsi="Times New Roman" w:cs="Times New Roman"/>
          <w:color w:val="1E2120"/>
          <w:sz w:val="24"/>
          <w:szCs w:val="24"/>
        </w:rPr>
        <w:t>при судорогах не теряться, стараться держаться на воде и позвать на помощь.</w:t>
      </w:r>
    </w:p>
    <w:p w:rsidR="00D77A87" w:rsidRPr="00D77A87" w:rsidRDefault="00C77DDC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 xml:space="preserve">1.5. 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Во время походов летом в лес обязательно надеть головной убор и одежду с длинными рукавами во</w:t>
      </w:r>
      <w:r w:rsidR="00866A69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>избежание укусов клещей и других насекомых.</w:t>
      </w:r>
    </w:p>
    <w:p w:rsidR="00D77A87" w:rsidRPr="00D77A87" w:rsidRDefault="00C77DDC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color w:val="1E2120"/>
          <w:sz w:val="24"/>
          <w:szCs w:val="24"/>
        </w:rPr>
        <w:t xml:space="preserve">1.6. </w:t>
      </w:r>
      <w:r w:rsidR="00D77A87" w:rsidRPr="00D77A87">
        <w:rPr>
          <w:rFonts w:ascii="Times New Roman" w:hAnsi="Times New Roman" w:cs="Times New Roman"/>
          <w:color w:val="1E2120"/>
          <w:sz w:val="24"/>
          <w:szCs w:val="24"/>
        </w:rPr>
        <w:t xml:space="preserve"> Во время похода летом в лес не поджигать сухую траву, не лазить по деревьям, внимательно</w:t>
      </w:r>
    </w:p>
    <w:p w:rsidR="00D77A87" w:rsidRDefault="00D77A87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D77A87">
        <w:rPr>
          <w:rFonts w:ascii="Times New Roman" w:hAnsi="Times New Roman" w:cs="Times New Roman"/>
          <w:color w:val="1E2120"/>
          <w:sz w:val="24"/>
          <w:szCs w:val="24"/>
        </w:rPr>
        <w:t>смотреть под ноги.</w:t>
      </w:r>
    </w:p>
    <w:p w:rsidR="00866A69" w:rsidRDefault="00866A69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77DDC" w:rsidRPr="00D77A87" w:rsidRDefault="00C77DDC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77DDC" w:rsidRPr="00C77DDC" w:rsidRDefault="00C77DDC" w:rsidP="00C77DDC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C77DDC">
        <w:rPr>
          <w:rFonts w:ascii="Times New Roman" w:eastAsiaTheme="minorEastAsia" w:hAnsi="Times New Roman"/>
          <w:b/>
          <w:sz w:val="32"/>
          <w:szCs w:val="32"/>
          <w:lang w:eastAsia="ru-RU"/>
        </w:rPr>
        <w:t>ИНСТРУКЦИЯ</w:t>
      </w:r>
    </w:p>
    <w:p w:rsidR="00C77DDC" w:rsidRPr="00C77DDC" w:rsidRDefault="00C77DDC" w:rsidP="00C77DDC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77D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авилам безопасного поведения на дорогах и на транспорте</w:t>
      </w:r>
    </w:p>
    <w:p w:rsidR="00C77DDC" w:rsidRPr="00C77DDC" w:rsidRDefault="00C77DDC" w:rsidP="00C77DD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color w:val="1E2120"/>
          <w:sz w:val="32"/>
          <w:szCs w:val="32"/>
          <w:lang w:eastAsia="ru-RU"/>
        </w:rPr>
      </w:pPr>
    </w:p>
    <w:p w:rsidR="00C77DDC" w:rsidRPr="00C77DDC" w:rsidRDefault="00C77DDC" w:rsidP="00C77DDC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77DDC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ИОТ- 04 -06-2019</w:t>
      </w:r>
    </w:p>
    <w:p w:rsidR="00C77DDC" w:rsidRPr="00C77DDC" w:rsidRDefault="00C77DDC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1E2120"/>
          <w:sz w:val="24"/>
          <w:szCs w:val="24"/>
          <w:lang w:eastAsia="ru-RU"/>
        </w:rPr>
      </w:pPr>
    </w:p>
    <w:p w:rsidR="00C77DDC" w:rsidRPr="00C77DDC" w:rsidRDefault="00C77DDC" w:rsidP="00C77DDC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Безопасность пешехода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51"/>
        </w:tabs>
        <w:spacing w:before="60"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ходе на улицу посмотри сначала налево, потом направо, чтобы не помешать прохожим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70"/>
        </w:tabs>
        <w:spacing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идешь по улицам города, будь осторожен. Не торопись. Иди только по тротуару или обочине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75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 не спеша по правой стороне тротуара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66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дешь по обочине, держись подальше от края дороги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70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ходи на проезжую часть улицы или дороги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70"/>
        </w:tabs>
        <w:spacing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бегайте на проезжую часть из-за стоящего транспорта. Неожиданное появление человека перед быстро идущим автомобилем не позволяет водителю избежать наезда на пешехода или может привести к иной аварии с тяжкими последствиями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70"/>
        </w:tabs>
        <w:spacing w:after="0"/>
        <w:ind w:left="360" w:righ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 проходи мимо стоящего автомобиля: пассажиры могут резко открыть дверь и ударить тебя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66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 улицу только по пешеходным переходам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46"/>
        </w:tabs>
        <w:spacing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чем переходить улицу, посмотри налево, посмотри направо - убедись, что движущегося транспорта в опасной близости нет. </w:t>
      </w:r>
      <w:proofErr w:type="gramStart"/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proofErr w:type="gramEnd"/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жая часть свободна, - иди. </w:t>
      </w: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ицу, где нет пешеходного перехода, надо переходить от одного угла 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ра к другому: под углом 90 градусов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51"/>
        </w:tabs>
        <w:spacing w:after="0"/>
        <w:ind w:left="360" w:righ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улице большое движение, попроси взрослого или сотрудника милиции помочь ее перейти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56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й транспорт на посадочной площадке или тротуаре у указателя остановки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51"/>
        </w:tabs>
        <w:spacing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адке в автобус, троллейбус, трамвай соблюдай порядок. Не мешай другим пассажирам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51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бус, троллейбус, трамвай входи через задние двери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51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 через передние двери. Заранее готовься к выходу, пройдя вперед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51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 и выходя из транспорта, не спеши и не толкайся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51"/>
        </w:tabs>
        <w:spacing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я из автобуса, трамвая, нужно по тротуару дойти до пешеходного перехода и только по нему переходить на другую сторону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51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ереходишь улицу, следи за сигналом светофора: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414"/>
        </w:tabs>
        <w:spacing w:after="0"/>
        <w:ind w:left="360" w:right="122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- СТОП - все должны остановиться; желтый -ВНИМАНИЕ - жди следующего сигнала; зеленый - ИДИТЕ -можно переходить улицу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75"/>
        </w:tabs>
        <w:spacing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в транспорте, не ходи по салону, держись за поручень, не выглядывай из окон, не высовывай руки, не нажимай без надобности на аварийные кнопки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70"/>
        </w:tabs>
        <w:spacing w:after="0"/>
        <w:ind w:left="360" w:right="40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раивай игр на проезж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или вблизи дороги. Не кат</w:t>
      </w: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я на велосипедах, роликовых коньках и т. п. на проезжей части дороги.</w:t>
      </w:r>
    </w:p>
    <w:p w:rsidR="00C77DDC" w:rsidRPr="00C77DDC" w:rsidRDefault="00C77DDC" w:rsidP="00C77DDC">
      <w:pPr>
        <w:numPr>
          <w:ilvl w:val="4"/>
          <w:numId w:val="1"/>
        </w:numPr>
        <w:tabs>
          <w:tab w:val="left" w:pos="375"/>
        </w:tabs>
        <w:spacing w:after="0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бегай улицу или дорогу перед близко идущим транспортом.</w:t>
      </w:r>
    </w:p>
    <w:p w:rsidR="0060693A" w:rsidRDefault="00C77DDC" w:rsidP="00C77D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цепляйся за проходящий мимо транспорт</w:t>
      </w:r>
      <w:r w:rsidR="00065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6CC" w:rsidRDefault="001046CC" w:rsidP="00C77D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6CC" w:rsidRDefault="001046CC" w:rsidP="00C77D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9AF" w:rsidRPr="005619AF" w:rsidRDefault="005619AF" w:rsidP="005619AF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19AF" w:rsidRPr="005619AF" w:rsidSect="00866A69">
      <w:pgSz w:w="11906" w:h="16838" w:code="9"/>
      <w:pgMar w:top="709" w:right="849" w:bottom="426" w:left="993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05AC"/>
    <w:multiLevelType w:val="hybridMultilevel"/>
    <w:tmpl w:val="65D2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0D09"/>
    <w:multiLevelType w:val="multilevel"/>
    <w:tmpl w:val="B0E6EC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7CE76B25"/>
    <w:multiLevelType w:val="hybridMultilevel"/>
    <w:tmpl w:val="65D2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7A87"/>
    <w:rsid w:val="000654B6"/>
    <w:rsid w:val="000F7578"/>
    <w:rsid w:val="001046CC"/>
    <w:rsid w:val="003918F4"/>
    <w:rsid w:val="00491F43"/>
    <w:rsid w:val="00524D47"/>
    <w:rsid w:val="005619AF"/>
    <w:rsid w:val="00696955"/>
    <w:rsid w:val="006D7500"/>
    <w:rsid w:val="007E31F5"/>
    <w:rsid w:val="00866A69"/>
    <w:rsid w:val="008B7327"/>
    <w:rsid w:val="0093151F"/>
    <w:rsid w:val="00A8326C"/>
    <w:rsid w:val="00BF43C0"/>
    <w:rsid w:val="00C30D5A"/>
    <w:rsid w:val="00C628F7"/>
    <w:rsid w:val="00C77DDC"/>
    <w:rsid w:val="00CD4782"/>
    <w:rsid w:val="00D77A87"/>
    <w:rsid w:val="00D937D3"/>
    <w:rsid w:val="00DC1246"/>
    <w:rsid w:val="00ED38DE"/>
    <w:rsid w:val="00FB536E"/>
    <w:rsid w:val="00FC4F6B"/>
    <w:rsid w:val="00FD2C94"/>
    <w:rsid w:val="00FD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B508"/>
  <w15:docId w15:val="{C66C777F-D72F-49FC-99D6-F732685B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D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F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4F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8A73-54CA-425F-8849-DAF48785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на</dc:creator>
  <cp:keywords/>
  <dc:description/>
  <cp:lastModifiedBy>AMD</cp:lastModifiedBy>
  <cp:revision>12</cp:revision>
  <cp:lastPrinted>2019-03-11T06:38:00Z</cp:lastPrinted>
  <dcterms:created xsi:type="dcterms:W3CDTF">2019-01-30T10:15:00Z</dcterms:created>
  <dcterms:modified xsi:type="dcterms:W3CDTF">2020-05-20T08:31:00Z</dcterms:modified>
</cp:coreProperties>
</file>